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BC" w:rsidRPr="00D33FBC" w:rsidRDefault="00657E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D33FBC" w:rsidRPr="00D33F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Залікова робота №1</w:t>
      </w:r>
    </w:p>
    <w:p w:rsidR="00584E23" w:rsidRPr="00491A9F" w:rsidRDefault="00D33F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657E99" w:rsidRPr="00491A9F">
        <w:rPr>
          <w:b/>
          <w:sz w:val="28"/>
          <w:szCs w:val="28"/>
          <w:lang w:val="uk-UA"/>
        </w:rPr>
        <w:t xml:space="preserve">   </w:t>
      </w:r>
      <w:r w:rsidR="00657E99" w:rsidRPr="00491A9F">
        <w:rPr>
          <w:rFonts w:ascii="Times New Roman" w:hAnsi="Times New Roman" w:cs="Times New Roman"/>
          <w:b/>
          <w:sz w:val="28"/>
          <w:szCs w:val="28"/>
          <w:lang w:val="uk-UA"/>
        </w:rPr>
        <w:t>Історія  України   11 клас</w:t>
      </w:r>
    </w:p>
    <w:p w:rsidR="00B60A06" w:rsidRDefault="00B60A06" w:rsidP="00657E9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І варіант</w:t>
      </w:r>
    </w:p>
    <w:p w:rsidR="00657E99" w:rsidRPr="00CC5C8F" w:rsidRDefault="00B60A06" w:rsidP="00657E9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І </w:t>
      </w:r>
      <w:r w:rsidRPr="00CC5C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вень                                                                                                                                               </w:t>
      </w:r>
    </w:p>
    <w:p w:rsidR="00657E99" w:rsidRPr="00CC5C8F" w:rsidRDefault="00657E99" w:rsidP="00657E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>Пакт про ненапад між Німеччиною та СРСР та таємний протокол до нього було укладено…</w:t>
      </w:r>
    </w:p>
    <w:p w:rsidR="00657E99" w:rsidRPr="00CC5C8F" w:rsidRDefault="00657E99" w:rsidP="00657E9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а)  23.08.39р.          </w:t>
      </w:r>
      <w:r w:rsidR="00491A9F" w:rsidRPr="00CC5C8F">
        <w:rPr>
          <w:rFonts w:ascii="Times New Roman" w:hAnsi="Times New Roman" w:cs="Times New Roman"/>
          <w:sz w:val="24"/>
          <w:szCs w:val="24"/>
          <w:lang w:val="uk-UA"/>
        </w:rPr>
        <w:t>б) 28.09.39р.          в) 22.06.41р.</w:t>
      </w:r>
    </w:p>
    <w:p w:rsidR="00491A9F" w:rsidRPr="00CC5C8F" w:rsidRDefault="00491A9F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2.  Як називався план нападу   Німеччини на СРСР</w:t>
      </w:r>
      <w:r w:rsidR="00F1222D" w:rsidRPr="00CC5C8F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     а) Ост                   б) Барбаросса            в) Вайс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3.  Днем Перемоги у Другій світовій війні вважається…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     а) 8травня 1945р      б) 9 травня 1945р    в) 2 вересня 1945р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4.  До складу яких країн входили українські землі напередодні  війни?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5. В основу німецького плану нападу на СРСР було покладено ідею…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     а) позиційної війни      б) бліцкригу           в) активної оборони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6. Назвіть  прізвище керівника , що очолював У країнський штаб                 </w:t>
      </w:r>
    </w:p>
    <w:p w:rsidR="00F1222D" w:rsidRPr="00CC5C8F" w:rsidRDefault="00F1222D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     партизанського   руху ?</w:t>
      </w:r>
    </w:p>
    <w:p w:rsidR="00F1222D" w:rsidRPr="00CC5C8F" w:rsidRDefault="00F1222D" w:rsidP="00491A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60A06"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60A06" w:rsidRPr="00CC5C8F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7.  Які народи у 1944 р. були примусово виселені з постійних місць про-</w:t>
      </w: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      живання  в Східні райони і чому?</w:t>
      </w: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8. Колаборанти  - це</w:t>
      </w: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9. Найбільша танкова битва на початку війни…</w:t>
      </w:r>
    </w:p>
    <w:p w:rsidR="00B60A06" w:rsidRPr="00CC5C8F" w:rsidRDefault="00B60A06" w:rsidP="00491A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CC5C8F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B60A06" w:rsidRPr="00CC5C8F" w:rsidRDefault="00B60A06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C5C8F">
        <w:rPr>
          <w:rFonts w:ascii="Times New Roman" w:hAnsi="Times New Roman" w:cs="Times New Roman"/>
          <w:sz w:val="24"/>
          <w:szCs w:val="24"/>
          <w:lang w:val="uk-UA"/>
        </w:rPr>
        <w:t>10. Якими аргументами</w:t>
      </w:r>
      <w:r w:rsidR="00CC5C8F"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радянське керівництво оправдувало агресію</w:t>
      </w:r>
    </w:p>
    <w:p w:rsidR="00CC5C8F" w:rsidRPr="00CC5C8F" w:rsidRDefault="00CC5C8F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C5C8F">
        <w:rPr>
          <w:rFonts w:ascii="Times New Roman" w:hAnsi="Times New Roman" w:cs="Times New Roman"/>
          <w:sz w:val="24"/>
          <w:szCs w:val="24"/>
          <w:lang w:val="uk-UA"/>
        </w:rPr>
        <w:t xml:space="preserve">           Проти Польщі розпочату 17 вересня 1939р.?</w:t>
      </w:r>
    </w:p>
    <w:p w:rsidR="00CC5C8F" w:rsidRDefault="00CC5C8F" w:rsidP="00491A9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11. Вкажіть основні причини  поразки  радянських військ у перші дні війни.</w:t>
      </w:r>
    </w:p>
    <w:p w:rsidR="00CC5C8F" w:rsidRDefault="00CC5C8F" w:rsidP="00491A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У рівень</w:t>
      </w:r>
    </w:p>
    <w:p w:rsidR="00CC5C8F" w:rsidRDefault="00CC5C8F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12 Чи  мала Україна реальний шанс вибороти незалежність у роки Другої світової війни?</w:t>
      </w:r>
    </w:p>
    <w:p w:rsidR="00CC5C8F" w:rsidRDefault="00CC5C8F" w:rsidP="00CC5C8F">
      <w:pPr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5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ІІ Варіант</w:t>
      </w:r>
    </w:p>
    <w:p w:rsidR="00CC5C8F" w:rsidRDefault="00CC5C8F" w:rsidP="00CC5C8F">
      <w:pPr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</w:p>
    <w:p w:rsidR="009746D4" w:rsidRPr="00025982" w:rsidRDefault="009746D4" w:rsidP="009746D4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>Скільки  було утворено Українських фронтів у 1943 році?</w:t>
      </w:r>
    </w:p>
    <w:p w:rsidR="009746D4" w:rsidRPr="00025982" w:rsidRDefault="009746D4" w:rsidP="009746D4">
      <w:pPr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  а)2               б)  3               в)   4</w:t>
      </w:r>
    </w:p>
    <w:p w:rsidR="009746D4" w:rsidRPr="00025982" w:rsidRDefault="009746D4" w:rsidP="009746D4">
      <w:pPr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2.   Друга світова війна розпочалася </w:t>
      </w:r>
      <w:r w:rsidR="00333401" w:rsidRPr="00025982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025982">
        <w:rPr>
          <w:rFonts w:ascii="Times New Roman" w:hAnsi="Times New Roman" w:cs="Times New Roman"/>
          <w:sz w:val="24"/>
          <w:szCs w:val="24"/>
          <w:lang w:val="uk-UA"/>
        </w:rPr>
        <w:t>р. з нападу на</w:t>
      </w:r>
      <w:r w:rsidR="00333401" w:rsidRPr="00025982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9746D4" w:rsidRPr="00025982" w:rsidRDefault="009746D4" w:rsidP="009746D4">
      <w:pPr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>3.   Рейхскомісаром України був  а) Кох      б) Франк    в) Розенберг ?</w:t>
      </w:r>
    </w:p>
    <w:p w:rsidR="009746D4" w:rsidRPr="00025982" w:rsidRDefault="009746D4" w:rsidP="009746D4">
      <w:pPr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>4. « Визвольний похід» Червоної армії на західноукраїнські землі розпочався?  а)23 серпня 1939р   б) 1 вересня 1939р в) 17 вересня 1939р</w:t>
      </w:r>
    </w:p>
    <w:p w:rsidR="009746D4" w:rsidRPr="00025982" w:rsidRDefault="009746D4" w:rsidP="009746D4">
      <w:pPr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>5.   Назвіть дату завершення визволення території Укра</w:t>
      </w:r>
      <w:r w:rsidR="00333401" w:rsidRPr="00025982">
        <w:rPr>
          <w:rFonts w:ascii="Times New Roman" w:hAnsi="Times New Roman" w:cs="Times New Roman"/>
          <w:sz w:val="24"/>
          <w:szCs w:val="24"/>
          <w:lang w:val="uk-UA"/>
        </w:rPr>
        <w:t>їни_________</w:t>
      </w:r>
    </w:p>
    <w:p w:rsidR="00333401" w:rsidRPr="00025982" w:rsidRDefault="00333401" w:rsidP="00333401">
      <w:pPr>
        <w:ind w:left="284"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>6.   Дивізію СС «Галичина» було сформовано у ___________</w:t>
      </w:r>
    </w:p>
    <w:p w:rsidR="00333401" w:rsidRPr="00025982" w:rsidRDefault="00333401" w:rsidP="00333401">
      <w:pPr>
        <w:ind w:right="-14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333401" w:rsidRPr="00025982" w:rsidRDefault="00333401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7.  </w:t>
      </w:r>
      <w:r w:rsidRPr="00025982">
        <w:rPr>
          <w:rFonts w:ascii="Times New Roman" w:hAnsi="Times New Roman" w:cs="Times New Roman"/>
          <w:sz w:val="24"/>
          <w:szCs w:val="24"/>
          <w:lang w:val="uk-UA"/>
        </w:rPr>
        <w:t>Війська яких країн союзників  нацистської Німеччини – брали участь</w:t>
      </w:r>
    </w:p>
    <w:p w:rsidR="00333401" w:rsidRPr="00025982" w:rsidRDefault="00333401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     в  окупації  україни?__________________________________________</w:t>
      </w:r>
    </w:p>
    <w:p w:rsidR="00333401" w:rsidRPr="00025982" w:rsidRDefault="000C57B4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8. Якою була  головна мета  німецької окупаційної політики на Україні?</w:t>
      </w:r>
    </w:p>
    <w:p w:rsidR="000C57B4" w:rsidRPr="00025982" w:rsidRDefault="000C57B4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C57B4" w:rsidRPr="00025982" w:rsidRDefault="000C57B4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 9. Депортація кримсько-татарського  населення  було здійснено  у______</w:t>
      </w:r>
    </w:p>
    <w:p w:rsidR="003860CD" w:rsidRPr="00025982" w:rsidRDefault="003860CD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      Це пояснюється тим</w:t>
      </w:r>
      <w:r w:rsidR="00545582" w:rsidRPr="00025982">
        <w:rPr>
          <w:rFonts w:ascii="Times New Roman" w:hAnsi="Times New Roman" w:cs="Times New Roman"/>
          <w:sz w:val="24"/>
          <w:szCs w:val="24"/>
          <w:lang w:val="uk-UA"/>
        </w:rPr>
        <w:t>, що________________________________________</w:t>
      </w:r>
    </w:p>
    <w:p w:rsidR="00333401" w:rsidRPr="00025982" w:rsidRDefault="000445F4" w:rsidP="00333401">
      <w:pPr>
        <w:ind w:right="-14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0445F4" w:rsidRPr="00025982" w:rsidRDefault="000445F4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 10.Назвіть причини поразки радянських військ  в перші місяці німецької агресії?</w:t>
      </w:r>
    </w:p>
    <w:p w:rsidR="000445F4" w:rsidRDefault="000445F4" w:rsidP="00333401">
      <w:pPr>
        <w:ind w:right="-14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982">
        <w:rPr>
          <w:rFonts w:ascii="Times New Roman" w:hAnsi="Times New Roman" w:cs="Times New Roman"/>
          <w:sz w:val="24"/>
          <w:szCs w:val="24"/>
          <w:lang w:val="uk-UA"/>
        </w:rPr>
        <w:t xml:space="preserve">     11.Чому сталінське керівництво проводило репресії проти тих,хто побував  у ворожому полоні</w:t>
      </w:r>
      <w:r w:rsidR="00025982">
        <w:rPr>
          <w:rFonts w:ascii="Times New Roman" w:hAnsi="Times New Roman" w:cs="Times New Roman"/>
          <w:sz w:val="24"/>
          <w:szCs w:val="24"/>
          <w:lang w:val="uk-UA"/>
        </w:rPr>
        <w:t>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5982">
        <w:rPr>
          <w:rFonts w:ascii="Times New Roman" w:hAnsi="Times New Roman" w:cs="Times New Roman"/>
          <w:b/>
          <w:sz w:val="24"/>
          <w:szCs w:val="24"/>
          <w:lang w:val="uk-UA"/>
        </w:rPr>
        <w:t>ІУ рівень</w:t>
      </w:r>
    </w:p>
    <w:p w:rsidR="00025982" w:rsidRPr="00025982" w:rsidRDefault="00025982" w:rsidP="00333401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12. Чи можна події 1941-1944 років на українських землях назвати Великою Вітчизняною війною. Відповідь обгрунтуйте.</w:t>
      </w:r>
    </w:p>
    <w:p w:rsidR="009C3F1B" w:rsidRDefault="009C3F1B" w:rsidP="00CC5C8F">
      <w:pPr>
        <w:ind w:right="-14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3F1B" w:rsidRDefault="009C3F1B" w:rsidP="00CC5C8F">
      <w:pPr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ІІ варіант</w:t>
      </w:r>
    </w:p>
    <w:p w:rsidR="009C3F1B" w:rsidRDefault="009C3F1B" w:rsidP="00CC5C8F">
      <w:pPr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 рівень</w:t>
      </w:r>
    </w:p>
    <w:p w:rsidR="009C3F1B" w:rsidRDefault="001F6820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>Договір про дружбу і кордони  між Німеччиною та СРСР було укладено__________</w:t>
      </w:r>
    </w:p>
    <w:p w:rsidR="001F6820" w:rsidRDefault="001F6820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Назвіть дату заснування УПА _____________</w:t>
      </w:r>
    </w:p>
    <w:p w:rsidR="001F6820" w:rsidRDefault="001F6820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Скільки днів тривала оборона Севастополя ?  а) 72       б) 100        в) 250</w:t>
      </w:r>
    </w:p>
    <w:p w:rsidR="001F6820" w:rsidRDefault="001F6820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Як називається   нацистський окупаційний режим? ____________________________</w:t>
      </w:r>
    </w:p>
    <w:p w:rsidR="001F6820" w:rsidRDefault="001F6820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</w:t>
      </w:r>
    </w:p>
    <w:p w:rsidR="001F6820" w:rsidRDefault="001F6820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841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53A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41C73">
        <w:rPr>
          <w:rFonts w:ascii="Times New Roman" w:hAnsi="Times New Roman" w:cs="Times New Roman"/>
          <w:sz w:val="24"/>
          <w:szCs w:val="24"/>
          <w:lang w:val="uk-UA"/>
        </w:rPr>
        <w:t xml:space="preserve">руга світова війна  розпочалася  _______р. з нападу </w:t>
      </w:r>
      <w:r w:rsidR="003F53A3">
        <w:rPr>
          <w:rFonts w:ascii="Times New Roman" w:hAnsi="Times New Roman" w:cs="Times New Roman"/>
          <w:sz w:val="24"/>
          <w:szCs w:val="24"/>
          <w:lang w:val="uk-UA"/>
        </w:rPr>
        <w:t xml:space="preserve">  на ___________________________________________________________________________</w:t>
      </w:r>
    </w:p>
    <w:p w:rsidR="003F53A3" w:rsidRDefault="003F53A3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451AC7">
        <w:rPr>
          <w:rFonts w:ascii="Times New Roman" w:hAnsi="Times New Roman" w:cs="Times New Roman"/>
          <w:sz w:val="24"/>
          <w:szCs w:val="24"/>
          <w:lang w:val="uk-UA"/>
        </w:rPr>
        <w:t>Назвіть прізвище керівника, що очолював Український штаб партизанського руху?______________________________________________________________________</w:t>
      </w:r>
    </w:p>
    <w:p w:rsidR="00451AC7" w:rsidRDefault="00451AC7" w:rsidP="00CC5C8F">
      <w:pPr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І рівень</w:t>
      </w:r>
    </w:p>
    <w:p w:rsidR="00451AC7" w:rsidRDefault="00451AC7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7.Розташуйте у хронологічній послідовності: а) вступ німецьких військ до Києва;</w:t>
      </w:r>
    </w:p>
    <w:p w:rsidR="00451AC7" w:rsidRDefault="00451AC7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б)»визвольний похід» Червоної армії на західноукраїнські землі; в) битва за Дніпро;</w:t>
      </w:r>
    </w:p>
    <w:p w:rsidR="00451AC7" w:rsidRDefault="00451AC7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г) напад Німеччини на СРСР; д) Корсунь-Шевченківська операція.</w:t>
      </w:r>
    </w:p>
    <w:p w:rsidR="00451AC7" w:rsidRDefault="00451AC7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8. </w:t>
      </w:r>
      <w:r w:rsidR="001371BA">
        <w:rPr>
          <w:rFonts w:ascii="Times New Roman" w:hAnsi="Times New Roman" w:cs="Times New Roman"/>
          <w:sz w:val="24"/>
          <w:szCs w:val="24"/>
          <w:lang w:val="uk-UA"/>
        </w:rPr>
        <w:t>Хто був командувачем І Українським фронтом під час битви за Дніпро?___________</w:t>
      </w:r>
    </w:p>
    <w:p w:rsidR="001371BA" w:rsidRDefault="001371BA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9. Як називалось населення, що було в</w:t>
      </w:r>
      <w:r w:rsidR="0049541D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везене німцями на роботи до Німеччини?__________________________________________________________________</w:t>
      </w:r>
    </w:p>
    <w:p w:rsidR="001371BA" w:rsidRDefault="001371BA" w:rsidP="00CC5C8F">
      <w:pPr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Ш рівень</w:t>
      </w:r>
    </w:p>
    <w:p w:rsidR="001371BA" w:rsidRDefault="001371BA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07864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4F7B6A">
        <w:rPr>
          <w:rFonts w:ascii="Times New Roman" w:hAnsi="Times New Roman" w:cs="Times New Roman"/>
          <w:sz w:val="24"/>
          <w:szCs w:val="24"/>
          <w:lang w:val="uk-UA"/>
        </w:rPr>
        <w:t>Вкажіть  дату звільнення  всієї території  України_______________________________</w:t>
      </w:r>
    </w:p>
    <w:p w:rsidR="004F7B6A" w:rsidRDefault="004F7B6A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11. Яких втрат зазанала Україна  в роки Другої світової війни? Аргументуй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B6A" w:rsidRDefault="004F7B6A" w:rsidP="00CC5C8F">
      <w:pPr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У рівень</w:t>
      </w:r>
    </w:p>
    <w:p w:rsidR="00D33FBC" w:rsidRDefault="004F7B6A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Чи був зв язок між сталінською диктатурою  і невдачами  радянської армії</w:t>
      </w:r>
      <w:r w:rsidR="00BE16EF">
        <w:rPr>
          <w:rFonts w:ascii="Times New Roman" w:hAnsi="Times New Roman" w:cs="Times New Roman"/>
          <w:sz w:val="24"/>
          <w:szCs w:val="24"/>
          <w:lang w:val="uk-UA"/>
        </w:rPr>
        <w:t>? Які були наслідки  цих подій для соціального, економічного та політичного становища України.</w:t>
      </w:r>
    </w:p>
    <w:p w:rsidR="00BE16EF" w:rsidRPr="004F7B6A" w:rsidRDefault="00BE16EF" w:rsidP="00CC5C8F">
      <w:pPr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ь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грунтуй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BE16EF" w:rsidRPr="004F7B6A" w:rsidSect="00584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31CB8"/>
    <w:multiLevelType w:val="hybridMultilevel"/>
    <w:tmpl w:val="1EB8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3D0"/>
    <w:multiLevelType w:val="hybridMultilevel"/>
    <w:tmpl w:val="5546F6E4"/>
    <w:lvl w:ilvl="0" w:tplc="AA8A2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7E99"/>
    <w:rsid w:val="00025982"/>
    <w:rsid w:val="000445F4"/>
    <w:rsid w:val="00082BDD"/>
    <w:rsid w:val="000C57B4"/>
    <w:rsid w:val="001371BA"/>
    <w:rsid w:val="001F6820"/>
    <w:rsid w:val="00333401"/>
    <w:rsid w:val="003860CD"/>
    <w:rsid w:val="003F53A3"/>
    <w:rsid w:val="00451AC7"/>
    <w:rsid w:val="00491A9F"/>
    <w:rsid w:val="0049541D"/>
    <w:rsid w:val="004F7B6A"/>
    <w:rsid w:val="00545582"/>
    <w:rsid w:val="00584E23"/>
    <w:rsid w:val="00657E99"/>
    <w:rsid w:val="006D45F6"/>
    <w:rsid w:val="006E42BF"/>
    <w:rsid w:val="00821AF4"/>
    <w:rsid w:val="00841C73"/>
    <w:rsid w:val="009746D4"/>
    <w:rsid w:val="009C3F1B"/>
    <w:rsid w:val="00B07864"/>
    <w:rsid w:val="00B60A06"/>
    <w:rsid w:val="00BE16EF"/>
    <w:rsid w:val="00C226E0"/>
    <w:rsid w:val="00CC5C8F"/>
    <w:rsid w:val="00D33FBC"/>
    <w:rsid w:val="00ED7F09"/>
    <w:rsid w:val="00F1222D"/>
    <w:rsid w:val="00F9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0B78"/>
  <w15:docId w15:val="{FD14BC99-5EFC-4B01-990C-AEBABA1A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7111-1F52-4AF1-8F0E-2CB34A5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356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5</cp:revision>
  <cp:lastPrinted>2013-11-23T10:29:00Z</cp:lastPrinted>
  <dcterms:created xsi:type="dcterms:W3CDTF">2013-11-23T02:25:00Z</dcterms:created>
  <dcterms:modified xsi:type="dcterms:W3CDTF">2023-03-31T10:03:00Z</dcterms:modified>
</cp:coreProperties>
</file>